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1E3248" w:rsidRDefault="001E324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1E3248">
        <w:rPr>
          <w:b/>
          <w:color w:val="000000"/>
          <w:szCs w:val="28"/>
          <w:lang w:val="uk-UA"/>
        </w:rPr>
        <w:t>Лабораторна</w:t>
      </w:r>
      <w:r>
        <w:rPr>
          <w:b/>
          <w:color w:val="000000"/>
          <w:szCs w:val="28"/>
        </w:rPr>
        <w:t xml:space="preserve"> робота № </w:t>
      </w:r>
      <w:r>
        <w:rPr>
          <w:b/>
          <w:color w:val="000000"/>
          <w:szCs w:val="28"/>
          <w:lang w:val="uk-UA"/>
        </w:rPr>
        <w:t>2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E3248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 xml:space="preserve">Діаграма </w:t>
      </w:r>
      <w:proofErr w:type="spellStart"/>
      <w:r>
        <w:rPr>
          <w:szCs w:val="28"/>
          <w:lang w:val="uk-UA"/>
        </w:rPr>
        <w:t>Ганта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1135" w:rsidRPr="004F7DB7" w:rsidRDefault="00CF1135" w:rsidP="00CF1135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нов 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p w:rsidR="001C6EA9" w:rsidRPr="00CF1135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E324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E3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248" w:rsidRP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10213749" cy="4179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47" cy="41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248" w:rsidRPr="001E3248" w:rsidSect="002A713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144F2"/>
    <w:rsid w:val="001C6EA9"/>
    <w:rsid w:val="001E3248"/>
    <w:rsid w:val="002A713B"/>
    <w:rsid w:val="003D0008"/>
    <w:rsid w:val="00B31B59"/>
    <w:rsid w:val="00CF1135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1E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1E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EF95-E4F5-497C-BF83-2F30A97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entin</cp:lastModifiedBy>
  <cp:revision>5</cp:revision>
  <dcterms:created xsi:type="dcterms:W3CDTF">2020-06-14T11:52:00Z</dcterms:created>
  <dcterms:modified xsi:type="dcterms:W3CDTF">2020-06-15T10:18:00Z</dcterms:modified>
</cp:coreProperties>
</file>